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76090" w:rsidRPr="008B5727" w:rsidTr="00776090">
        <w:tc>
          <w:tcPr>
            <w:tcW w:w="5471" w:type="dxa"/>
          </w:tcPr>
          <w:p w:rsidR="00776090" w:rsidRPr="008B5727" w:rsidRDefault="00776090" w:rsidP="00776090">
            <w:pPr>
              <w:pStyle w:val="RSKRbeteckning"/>
              <w:spacing w:before="240"/>
            </w:pPr>
            <w:r w:rsidRPr="008B5727">
              <w:t>Riksdagsskrivelse</w:t>
            </w:r>
          </w:p>
          <w:p w:rsidR="00776090" w:rsidRPr="008B5727" w:rsidRDefault="00776090" w:rsidP="00776090">
            <w:pPr>
              <w:pStyle w:val="RSKRbeteckning"/>
            </w:pPr>
            <w:r w:rsidRPr="008B5727">
              <w:t>2018/19:81</w:t>
            </w:r>
          </w:p>
        </w:tc>
        <w:tc>
          <w:tcPr>
            <w:tcW w:w="2551" w:type="dxa"/>
          </w:tcPr>
          <w:p w:rsidR="00776090" w:rsidRPr="008B5727" w:rsidRDefault="00776090" w:rsidP="00776090">
            <w:pPr>
              <w:jc w:val="right"/>
            </w:pPr>
          </w:p>
        </w:tc>
      </w:tr>
      <w:tr w:rsidR="00776090" w:rsidRPr="008B5727" w:rsidTr="0077609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76090" w:rsidRPr="008B5727" w:rsidRDefault="00776090" w:rsidP="00776090">
            <w:pPr>
              <w:rPr>
                <w:sz w:val="10"/>
              </w:rPr>
            </w:pPr>
          </w:p>
        </w:tc>
      </w:tr>
    </w:tbl>
    <w:p w:rsidR="005E6CE0" w:rsidRPr="008B5727" w:rsidRDefault="005E6CE0" w:rsidP="00776090"/>
    <w:p w:rsidR="00776090" w:rsidRPr="008B5727" w:rsidRDefault="00776090" w:rsidP="00776090">
      <w:pPr>
        <w:pStyle w:val="Mottagare1"/>
      </w:pPr>
      <w:r w:rsidRPr="008B5727">
        <w:t>Regeringen</w:t>
      </w:r>
    </w:p>
    <w:p w:rsidR="00776090" w:rsidRPr="008B5727" w:rsidRDefault="00776090" w:rsidP="00776090">
      <w:pPr>
        <w:pStyle w:val="Mottagare2"/>
      </w:pPr>
      <w:r w:rsidRPr="008B5727">
        <w:t>Finansdepartementet</w:t>
      </w:r>
      <w:r w:rsidRPr="008B5727">
        <w:rPr>
          <w:rStyle w:val="Fotnotsreferens"/>
        </w:rPr>
        <w:footnoteReference w:id="1"/>
      </w:r>
    </w:p>
    <w:p w:rsidR="00776090" w:rsidRPr="008B5727" w:rsidRDefault="00776090" w:rsidP="00776090">
      <w:r w:rsidRPr="008B5727">
        <w:t>Med överlämnande av civilutskottets betänkande 2018/19:CU1 Utgiftsområde 18 Samhällsplanering, bostadsförsörjning och byggande samt konsumentpolitik får jag anmäla att riksdagen denna dag bifallit utskottets förslag till riksdagsbeslut.</w:t>
      </w:r>
    </w:p>
    <w:p w:rsidR="00776090" w:rsidRPr="008B5727" w:rsidRDefault="00776090" w:rsidP="00776090">
      <w:pPr>
        <w:pStyle w:val="Stockholm"/>
      </w:pPr>
      <w:r w:rsidRPr="008B5727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76090" w:rsidRPr="008B5727" w:rsidTr="00776090">
        <w:tc>
          <w:tcPr>
            <w:tcW w:w="3628" w:type="dxa"/>
          </w:tcPr>
          <w:p w:rsidR="00776090" w:rsidRPr="008B5727" w:rsidRDefault="00776090" w:rsidP="00776090">
            <w:pPr>
              <w:pStyle w:val="AvsTalman"/>
            </w:pPr>
            <w:r w:rsidRPr="008B5727">
              <w:t>Lotta Johnsson Fornarve</w:t>
            </w:r>
          </w:p>
        </w:tc>
        <w:tc>
          <w:tcPr>
            <w:tcW w:w="3628" w:type="dxa"/>
          </w:tcPr>
          <w:p w:rsidR="00776090" w:rsidRPr="008B5727" w:rsidRDefault="00776090" w:rsidP="00776090">
            <w:pPr>
              <w:pStyle w:val="AvsTjnsteman"/>
            </w:pPr>
            <w:r w:rsidRPr="008B5727">
              <w:t>Claes Mårtensson</w:t>
            </w:r>
          </w:p>
        </w:tc>
      </w:tr>
    </w:tbl>
    <w:p w:rsidR="00776090" w:rsidRPr="008B5727" w:rsidRDefault="00776090" w:rsidP="00776090"/>
    <w:sectPr w:rsidR="00776090" w:rsidRPr="008B572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48B8" w:rsidRPr="008B5727" w:rsidRDefault="00F348B8" w:rsidP="002C3923">
      <w:r w:rsidRPr="008B5727">
        <w:separator/>
      </w:r>
    </w:p>
  </w:endnote>
  <w:endnote w:type="continuationSeparator" w:id="0">
    <w:p w:rsidR="00F348B8" w:rsidRPr="008B5727" w:rsidRDefault="00F348B8" w:rsidP="002C3923">
      <w:r w:rsidRPr="008B57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48B8" w:rsidRPr="008B5727" w:rsidRDefault="00F348B8" w:rsidP="002C3923">
      <w:r w:rsidRPr="008B5727">
        <w:separator/>
      </w:r>
    </w:p>
  </w:footnote>
  <w:footnote w:type="continuationSeparator" w:id="0">
    <w:p w:rsidR="00F348B8" w:rsidRPr="008B5727" w:rsidRDefault="00F348B8" w:rsidP="002C3923">
      <w:r w:rsidRPr="008B5727">
        <w:continuationSeparator/>
      </w:r>
    </w:p>
  </w:footnote>
  <w:footnote w:id="1">
    <w:p w:rsidR="00776090" w:rsidRPr="008B5727" w:rsidRDefault="00776090">
      <w:pPr>
        <w:pStyle w:val="Fotnotstext"/>
      </w:pPr>
      <w:r w:rsidRPr="008B5727">
        <w:rPr>
          <w:rStyle w:val="Fotnotsreferens"/>
        </w:rPr>
        <w:footnoteRef/>
      </w:r>
      <w:r w:rsidRPr="008B5727">
        <w:t xml:space="preserve"> Riksdagsskrivelse 2018/19:82 till Miljö- och energidepartementet</w:t>
      </w:r>
    </w:p>
    <w:p w:rsidR="00776090" w:rsidRPr="008B5727" w:rsidRDefault="00776090">
      <w:pPr>
        <w:pStyle w:val="Fotnotstext"/>
      </w:pPr>
      <w:r w:rsidRPr="008B5727">
        <w:t>Riksdagsskrivelse 2018/19:83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B5727" w:rsidRDefault="00737FBF">
    <w:pPr>
      <w:pStyle w:val="Sidhuvud"/>
    </w:pPr>
    <w:r w:rsidRPr="008B572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9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503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6090"/>
    <w:rsid w:val="007B3338"/>
    <w:rsid w:val="007C4780"/>
    <w:rsid w:val="007C4893"/>
    <w:rsid w:val="007D1F51"/>
    <w:rsid w:val="00815058"/>
    <w:rsid w:val="008640CA"/>
    <w:rsid w:val="00870A8B"/>
    <w:rsid w:val="00894271"/>
    <w:rsid w:val="00897B4D"/>
    <w:rsid w:val="008B5727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48B8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C8F8F2E-62D8-4273-B370-D7C0E653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7609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76090"/>
  </w:style>
  <w:style w:type="character" w:styleId="Fotnotsreferens">
    <w:name w:val="footnote reference"/>
    <w:basedOn w:val="Standardstycketeckensnitt"/>
    <w:semiHidden/>
    <w:unhideWhenUsed/>
    <w:rsid w:val="00776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1E885-0266-4906-92B0-1A972895D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37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6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81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</vt:lpwstr>
  </property>
  <property fmtid="{D5CDD505-2E9C-101B-9397-08002B2CF9AE}" pid="18" name="RefRubrik">
    <vt:lpwstr>Utgiftsområde 18 Samhällsplanering, bostadsförsörjning och byggande samt konsument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